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31620F6F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37EDA">
        <w:rPr>
          <w:sz w:val="48"/>
          <w:szCs w:val="48"/>
        </w:rPr>
        <w:t>4</w:t>
      </w:r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2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62441B3D" w:rsidR="00234709" w:rsidRDefault="00902558" w:rsidP="006862A5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23524196" w14:textId="6A1CA445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5AAE365" w14:textId="392619FD" w:rsidR="00234709" w:rsidRDefault="00902558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neamento al documento dei requisiti</w:t>
            </w:r>
          </w:p>
        </w:tc>
        <w:tc>
          <w:tcPr>
            <w:tcW w:w="1926" w:type="dxa"/>
          </w:tcPr>
          <w:p w14:paraId="27E2739B" w14:textId="21DDA9F9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3579D9F3" w14:textId="29F8DB07" w:rsidR="00234709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</w:tr>
      <w:tr w:rsidR="00D02C92" w:rsidRPr="00F12BB1" w14:paraId="50349EFE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DF655B" w14:textId="77777777" w:rsidR="00D02C92" w:rsidRDefault="00D02C92" w:rsidP="006862A5"/>
        </w:tc>
        <w:tc>
          <w:tcPr>
            <w:tcW w:w="1925" w:type="dxa"/>
          </w:tcPr>
          <w:p w14:paraId="274033E5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51397E1" w14:textId="77777777" w:rsidR="00D02C92" w:rsidRDefault="00D02C92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B67BB7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2B4E150" w14:textId="77777777" w:rsidR="00D02C92" w:rsidRDefault="00D02C92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D02C92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6DAF0CD1" w14:textId="77777777" w:rsidR="00234709" w:rsidRPr="00F12BB1" w:rsidRDefault="00234709" w:rsidP="00D02C92">
          <w:pPr>
            <w:pStyle w:val="Sommario1"/>
          </w:pPr>
          <w:r w:rsidRPr="00F12BB1">
            <w:t>Sommario</w:t>
          </w:r>
        </w:p>
        <w:p w14:paraId="13788715" w14:textId="09111C0D" w:rsidR="00D02C92" w:rsidRDefault="00234709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bookmarkStart w:id="3" w:name="_GoBack"/>
          <w:bookmarkEnd w:id="3"/>
          <w:r w:rsidR="00D02C92" w:rsidRPr="00A05B1B">
            <w:rPr>
              <w:rStyle w:val="Collegamentoipertestuale"/>
            </w:rPr>
            <w:fldChar w:fldCharType="begin"/>
          </w:r>
          <w:r w:rsidR="00D02C92" w:rsidRPr="00A05B1B">
            <w:rPr>
              <w:rStyle w:val="Collegamentoipertestuale"/>
            </w:rPr>
            <w:instrText xml:space="preserve"> </w:instrText>
          </w:r>
          <w:r w:rsidR="00D02C92">
            <w:instrText>HYPERLINK \l "_Toc11224682"</w:instrText>
          </w:r>
          <w:r w:rsidR="00D02C92" w:rsidRPr="00A05B1B">
            <w:rPr>
              <w:rStyle w:val="Collegamentoipertestuale"/>
            </w:rPr>
            <w:instrText xml:space="preserve"> </w:instrText>
          </w:r>
          <w:r w:rsidR="00D02C92" w:rsidRPr="00A05B1B">
            <w:rPr>
              <w:rStyle w:val="Collegamentoipertestuale"/>
            </w:rPr>
          </w:r>
          <w:r w:rsidR="00D02C92" w:rsidRPr="00A05B1B">
            <w:rPr>
              <w:rStyle w:val="Collegamentoipertestuale"/>
            </w:rPr>
            <w:fldChar w:fldCharType="separate"/>
          </w:r>
          <w:r w:rsidR="00D02C92" w:rsidRPr="00A05B1B">
            <w:rPr>
              <w:rStyle w:val="Collegamentoipertestuale"/>
            </w:rPr>
            <w:t>1</w:t>
          </w:r>
          <w:r w:rsidR="00D02C92">
            <w:rPr>
              <w:rFonts w:asciiTheme="minorHAnsi" w:hAnsiTheme="minorHAnsi" w:cstheme="minorBidi"/>
              <w:color w:val="auto"/>
              <w:sz w:val="22"/>
              <w:szCs w:val="22"/>
            </w:rPr>
            <w:tab/>
          </w:r>
          <w:r w:rsidR="00D02C92" w:rsidRPr="00A05B1B">
            <w:rPr>
              <w:rStyle w:val="Collegamentoipertestuale"/>
            </w:rPr>
            <w:t>Introduzione</w:t>
          </w:r>
          <w:r w:rsidR="00D02C92">
            <w:rPr>
              <w:webHidden/>
            </w:rPr>
            <w:tab/>
          </w:r>
          <w:r w:rsidR="00D02C92">
            <w:rPr>
              <w:webHidden/>
            </w:rPr>
            <w:fldChar w:fldCharType="begin"/>
          </w:r>
          <w:r w:rsidR="00D02C92">
            <w:rPr>
              <w:webHidden/>
            </w:rPr>
            <w:instrText xml:space="preserve"> PAGEREF _Toc11224682 \h </w:instrText>
          </w:r>
          <w:r w:rsidR="00D02C92">
            <w:rPr>
              <w:webHidden/>
            </w:rPr>
          </w:r>
          <w:r w:rsidR="00D02C92">
            <w:rPr>
              <w:webHidden/>
            </w:rPr>
            <w:fldChar w:fldCharType="separate"/>
          </w:r>
          <w:r w:rsidR="00497D9F">
            <w:rPr>
              <w:webHidden/>
            </w:rPr>
            <w:t>4</w:t>
          </w:r>
          <w:r w:rsidR="00D02C92">
            <w:rPr>
              <w:webHidden/>
            </w:rPr>
            <w:fldChar w:fldCharType="end"/>
          </w:r>
          <w:r w:rsidR="00D02C92" w:rsidRPr="00A05B1B">
            <w:rPr>
              <w:rStyle w:val="Collegamentoipertestuale"/>
            </w:rPr>
            <w:fldChar w:fldCharType="end"/>
          </w:r>
        </w:p>
        <w:p w14:paraId="11E2FB09" w14:textId="16A04EE1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3" w:history="1">
            <w:r w:rsidRPr="00A05B1B">
              <w:rPr>
                <w:rStyle w:val="Collegamentoipertestuale"/>
              </w:rPr>
              <w:t>1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C549E8" w14:textId="2D7835F7" w:rsidR="00D02C92" w:rsidRDefault="00D02C92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4" w:history="1">
            <w:r w:rsidRPr="00A05B1B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B1279D" w14:textId="5EF86B13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5" w:history="1">
            <w:r w:rsidRPr="00A05B1B">
              <w:rPr>
                <w:rStyle w:val="Collegamentoipertestuale"/>
              </w:rPr>
              <w:t>2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Schermata Princip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49A62D" w14:textId="12B867A9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86" w:history="1">
            <w:r w:rsidRPr="00A05B1B">
              <w:rPr>
                <w:rStyle w:val="Collegamentoipertestuale"/>
              </w:rPr>
              <w:t>2.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Anagrafica Responsabi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78D4A8" w14:textId="50931D32" w:rsidR="00D02C92" w:rsidRDefault="00D02C9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7" w:history="1">
            <w:r w:rsidRPr="00A05B1B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EF5E" w14:textId="799F72B4" w:rsidR="00D02C92" w:rsidRDefault="00D02C9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8" w:history="1">
            <w:r w:rsidRPr="00A05B1B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EE25" w14:textId="2B4A0C59" w:rsidR="00D02C92" w:rsidRDefault="00D02C9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89" w:history="1">
            <w:r w:rsidRPr="00A05B1B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EB2A" w14:textId="6DE7FD01" w:rsidR="00D02C92" w:rsidRDefault="00D02C9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0" w:history="1">
            <w:r w:rsidRPr="00A05B1B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8F69" w14:textId="364841C0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91" w:history="1">
            <w:r w:rsidRPr="00A05B1B">
              <w:rPr>
                <w:rStyle w:val="Collegamentoipertestuale"/>
              </w:rPr>
              <w:t>2.3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Registro dei Tratta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C19160" w14:textId="1D2F778C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2" w:history="1">
            <w:r w:rsidRPr="00A05B1B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EEBC" w14:textId="355D4D80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3" w:history="1">
            <w:r w:rsidRPr="00A05B1B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7A7C" w14:textId="702A0DBE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4" w:history="1">
            <w:r w:rsidRPr="00A05B1B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DF3B" w14:textId="6FB138B6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5" w:history="1">
            <w:r w:rsidRPr="00A05B1B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C1C3" w14:textId="43E91E1E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696" w:history="1">
            <w:r w:rsidRPr="00A05B1B">
              <w:rPr>
                <w:rStyle w:val="Collegamentoipertestuale"/>
              </w:rPr>
              <w:t>2.4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Calend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261BD4" w14:textId="554F8C54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7" w:history="1">
            <w:r w:rsidRPr="00A05B1B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3A28" w14:textId="642ACC55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8" w:history="1">
            <w:r w:rsidRPr="00A05B1B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D577" w14:textId="33DC7846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699" w:history="1">
            <w:r w:rsidRPr="00A05B1B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444" w14:textId="6B5F5C11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0" w:history="1">
            <w:r w:rsidRPr="00A05B1B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Modifica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4CF7" w14:textId="166E7D55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1" w:history="1">
            <w:r w:rsidRPr="00A05B1B">
              <w:rPr>
                <w:rStyle w:val="Collegamentoipertestuale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Gestor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9EE2" w14:textId="3065372A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2" w:history="1">
            <w:r w:rsidRPr="00A05B1B">
              <w:rPr>
                <w:rStyle w:val="Collegamentoipertestuale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2762" w14:textId="0A8211AA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3" w:history="1">
            <w:r w:rsidRPr="00A05B1B">
              <w:rPr>
                <w:rStyle w:val="Collegamentoipertestuale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A7EE" w14:textId="16D032AC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4" w:history="1">
            <w:r w:rsidRPr="00A05B1B">
              <w:rPr>
                <w:rStyle w:val="Collegamentoipertestuale"/>
              </w:rPr>
              <w:t>2.5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Gestore Docu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E41A52" w14:textId="1C1833CE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5" w:history="1">
            <w:r w:rsidRPr="00A05B1B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92DB" w14:textId="7016CBFE" w:rsidR="00D02C92" w:rsidRDefault="00D02C9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706" w:history="1">
            <w:r w:rsidRPr="00A05B1B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A05B1B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B7F2" w14:textId="5A07418E" w:rsidR="00D02C92" w:rsidRDefault="00D02C92" w:rsidP="00D02C92">
          <w:pPr>
            <w:pStyle w:val="Sommario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7" w:history="1">
            <w:r w:rsidRPr="00A05B1B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959754" w14:textId="117CC8BF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8" w:history="1">
            <w:r w:rsidRPr="00A05B1B">
              <w:rPr>
                <w:rStyle w:val="Collegamentoipertestuale"/>
              </w:rPr>
              <w:t>3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DB583E" w14:textId="2F4E12D4" w:rsidR="00D02C92" w:rsidRDefault="00D02C92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1224709" w:history="1">
            <w:r w:rsidRPr="00A05B1B">
              <w:rPr>
                <w:rStyle w:val="Collegamentoipertestuale"/>
                <w:b/>
              </w:rPr>
              <w:t>3.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A05B1B">
              <w:rPr>
                <w:rStyle w:val="Collegamentoipertestuale"/>
                <w:b/>
              </w:rPr>
              <w:t>Data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7D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117D58" w14:textId="3E3507C9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</w:p>
    <w:p w14:paraId="70752C02" w14:textId="77777777" w:rsidR="00234709" w:rsidRPr="00F12BB1" w:rsidRDefault="00234709" w:rsidP="00BA6502">
      <w:pPr>
        <w:pStyle w:val="Titolo1"/>
        <w:numPr>
          <w:ilvl w:val="0"/>
          <w:numId w:val="1"/>
        </w:numPr>
        <w:spacing w:after="240"/>
      </w:pPr>
      <w:bookmarkStart w:id="4" w:name="_Toc11224682"/>
      <w:r w:rsidRPr="00F12BB1">
        <w:lastRenderedPageBreak/>
        <w:t>Introduzione</w:t>
      </w:r>
      <w:bookmarkEnd w:id="4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BA6502">
      <w:pPr>
        <w:pStyle w:val="Titolo2"/>
        <w:numPr>
          <w:ilvl w:val="1"/>
          <w:numId w:val="1"/>
        </w:numPr>
      </w:pPr>
      <w:bookmarkStart w:id="5" w:name="_Toc11224683"/>
      <w:r w:rsidRPr="00F12BB1">
        <w:t>Scopo</w:t>
      </w:r>
      <w:bookmarkEnd w:id="5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BA6502">
      <w:pPr>
        <w:pStyle w:val="Titolo1"/>
        <w:numPr>
          <w:ilvl w:val="0"/>
          <w:numId w:val="1"/>
        </w:numPr>
        <w:spacing w:after="240"/>
      </w:pPr>
      <w:bookmarkStart w:id="6" w:name="_Toc11224684"/>
      <w:r w:rsidRPr="00F12BB1">
        <w:t xml:space="preserve">Descrizione </w:t>
      </w:r>
      <w:r>
        <w:t>Progetto</w:t>
      </w:r>
      <w:bookmarkEnd w:id="6"/>
    </w:p>
    <w:p w14:paraId="12CB54B9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7" w:name="_Toc11224685"/>
      <w:r>
        <w:t>Schermata Principale</w:t>
      </w:r>
      <w:bookmarkEnd w:id="7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62FDDE2B" w14:textId="6EF72BE6" w:rsidR="00234709" w:rsidRDefault="00234709" w:rsidP="00BA6502">
      <w:pPr>
        <w:pStyle w:val="Paragrafoelenco"/>
        <w:numPr>
          <w:ilvl w:val="1"/>
          <w:numId w:val="2"/>
        </w:numPr>
      </w:pPr>
      <w:r>
        <w:t>Anagrafica [2.</w:t>
      </w:r>
      <w:r w:rsidR="00902558">
        <w:t>2</w:t>
      </w:r>
      <w:r>
        <w:t>]</w:t>
      </w:r>
    </w:p>
    <w:p w14:paraId="40410AF0" w14:textId="0BB61BB3" w:rsidR="00234709" w:rsidRDefault="00234709" w:rsidP="00BA6502">
      <w:pPr>
        <w:pStyle w:val="Paragrafoelenco"/>
        <w:numPr>
          <w:ilvl w:val="1"/>
          <w:numId w:val="2"/>
        </w:numPr>
      </w:pPr>
      <w:r>
        <w:t>Registro dei Trattamenti [2.</w:t>
      </w:r>
      <w:r w:rsidR="00902558">
        <w:t>3</w:t>
      </w:r>
      <w:r>
        <w:t>]</w:t>
      </w:r>
    </w:p>
    <w:p w14:paraId="1A4D6192" w14:textId="605FB4D5" w:rsidR="00234709" w:rsidRDefault="00234709" w:rsidP="00BA6502">
      <w:pPr>
        <w:pStyle w:val="Paragrafoelenco"/>
        <w:numPr>
          <w:ilvl w:val="1"/>
          <w:numId w:val="2"/>
        </w:numPr>
      </w:pPr>
      <w:r>
        <w:t>Calendario [2.</w:t>
      </w:r>
      <w:r w:rsidR="00902558">
        <w:t>4</w:t>
      </w:r>
      <w:r>
        <w:t>]</w:t>
      </w:r>
    </w:p>
    <w:p w14:paraId="52A92818" w14:textId="3AEB4CAF" w:rsidR="00902558" w:rsidRDefault="00902558" w:rsidP="00BA6502">
      <w:pPr>
        <w:pStyle w:val="Paragrafoelenco"/>
        <w:numPr>
          <w:ilvl w:val="1"/>
          <w:numId w:val="2"/>
        </w:numPr>
      </w:pPr>
      <w:r>
        <w:t>Eventi [</w:t>
      </w:r>
      <w:r w:rsidR="0015188C">
        <w:t>2.4.4</w:t>
      </w:r>
      <w:r>
        <w:t>]</w:t>
      </w:r>
    </w:p>
    <w:p w14:paraId="25A4E35A" w14:textId="0F628E50" w:rsidR="00234709" w:rsidRDefault="00902558" w:rsidP="00BA6502">
      <w:pPr>
        <w:pStyle w:val="Paragrafoelenco"/>
        <w:numPr>
          <w:ilvl w:val="1"/>
          <w:numId w:val="2"/>
        </w:numPr>
      </w:pPr>
      <w:r>
        <w:t>Gestore Documenti [2.5</w:t>
      </w:r>
      <w:r w:rsidR="00234709">
        <w:t>]</w:t>
      </w:r>
    </w:p>
    <w:p w14:paraId="52FA48B6" w14:textId="19D036F1" w:rsidR="00902558" w:rsidRDefault="00902558" w:rsidP="00BA6502">
      <w:pPr>
        <w:pStyle w:val="Paragrafoelenco"/>
        <w:numPr>
          <w:ilvl w:val="1"/>
          <w:numId w:val="2"/>
        </w:numPr>
      </w:pPr>
      <w:r>
        <w:t>Manuale [2.6]</w:t>
      </w:r>
    </w:p>
    <w:p w14:paraId="7DDDF37D" w14:textId="77777777" w:rsidR="00234709" w:rsidRDefault="00234709" w:rsidP="00234709"/>
    <w:p w14:paraId="46D30370" w14:textId="56E0E76D" w:rsidR="00234709" w:rsidRDefault="00234709" w:rsidP="00BA6502">
      <w:pPr>
        <w:pStyle w:val="Titolo2"/>
        <w:numPr>
          <w:ilvl w:val="1"/>
          <w:numId w:val="1"/>
        </w:numPr>
      </w:pPr>
      <w:bookmarkStart w:id="8" w:name="_Toc11224686"/>
      <w:r>
        <w:t>Anagrafica Responsabili</w:t>
      </w:r>
      <w:bookmarkEnd w:id="8"/>
    </w:p>
    <w:p w14:paraId="2837B170" w14:textId="77777777" w:rsidR="00234709" w:rsidRDefault="00234709" w:rsidP="00234709">
      <w:pPr>
        <w:pStyle w:val="Titolo3"/>
      </w:pPr>
      <w:bookmarkStart w:id="9" w:name="_Toc11224687"/>
      <w:r>
        <w:t>2.2.1 Schermata Principale</w:t>
      </w:r>
      <w:bookmarkEnd w:id="9"/>
    </w:p>
    <w:p w14:paraId="7B9ECFAE" w14:textId="21E30791" w:rsidR="00234709" w:rsidRDefault="00234709" w:rsidP="00234709">
      <w:r>
        <w:t xml:space="preserve">Il gestore dell’anagrafica dei responsabili deve presentare: </w:t>
      </w:r>
    </w:p>
    <w:p w14:paraId="169236A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02487D6B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tipo di personalità (fisica o giuridica)</w:t>
      </w:r>
    </w:p>
    <w:p w14:paraId="6DB02CF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nome e cognome</w:t>
      </w:r>
    </w:p>
    <w:p w14:paraId="1AB96A74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codice fiscale</w:t>
      </w:r>
    </w:p>
    <w:p w14:paraId="5635A780" w14:textId="0EDF0CB5" w:rsidR="00234709" w:rsidRDefault="00234709" w:rsidP="00BA6502">
      <w:pPr>
        <w:pStyle w:val="Paragrafoelenco"/>
        <w:numPr>
          <w:ilvl w:val="1"/>
          <w:numId w:val="2"/>
        </w:numPr>
      </w:pPr>
      <w:r>
        <w:t>il ruolo di responsabilità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10" w:name="_Toc11224688"/>
      <w:r>
        <w:t>2.2.2 Inserimento Persona Fisica</w:t>
      </w:r>
      <w:bookmarkEnd w:id="10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Codice Fiscale: campo alfanumerico tutto maiuscolo</w:t>
      </w:r>
    </w:p>
    <w:p w14:paraId="3C87374B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Nome e Cognome: campo di testo senza numeri</w:t>
      </w:r>
    </w:p>
    <w:p w14:paraId="2A60FCF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Indirizzo completo: tramite diversi campi</w:t>
      </w:r>
    </w:p>
    <w:p w14:paraId="65D50C2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lastRenderedPageBreak/>
        <w:t>Nazione: testo</w:t>
      </w:r>
    </w:p>
    <w:p w14:paraId="393F58F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Provincia: codice 2 lettere maiuscole</w:t>
      </w:r>
    </w:p>
    <w:p w14:paraId="4E456CD9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ittà: testo</w:t>
      </w:r>
    </w:p>
    <w:p w14:paraId="586DAE9A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AP: numero</w:t>
      </w:r>
    </w:p>
    <w:p w14:paraId="02D027C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Via/Piazza: testo</w:t>
      </w:r>
    </w:p>
    <w:p w14:paraId="069200D7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umero civico: numero</w:t>
      </w:r>
    </w:p>
    <w:p w14:paraId="2A36F6E6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E-mail: testo senza spazi nel formato tipico</w:t>
      </w:r>
    </w:p>
    <w:p w14:paraId="19AAA84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Numero di telefono: 10 caratteri numerici</w:t>
      </w:r>
    </w:p>
    <w:p w14:paraId="430617AD" w14:textId="7B4C5D12" w:rsidR="00234709" w:rsidRDefault="00234709" w:rsidP="00BA6502">
      <w:pPr>
        <w:pStyle w:val="Paragrafoelenco"/>
        <w:numPr>
          <w:ilvl w:val="0"/>
          <w:numId w:val="2"/>
        </w:numPr>
      </w:pPr>
      <w:r>
        <w:t>Ruolo di responsabilità all’interno dell’azienda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1" w:name="_Toc11224689"/>
      <w:r>
        <w:t>2.2.3 Inserimento Persona Giuridica</w:t>
      </w:r>
      <w:bookmarkEnd w:id="11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Partita IVA: 11 caratteri numerici</w:t>
      </w:r>
    </w:p>
    <w:p w14:paraId="3094FA3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Denominazione: testo libero</w:t>
      </w:r>
    </w:p>
    <w:p w14:paraId="5E502E9A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Indirizzo della Sede di riferimento: tramite diversi campi</w:t>
      </w:r>
    </w:p>
    <w:p w14:paraId="4518B83D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azione: testo</w:t>
      </w:r>
    </w:p>
    <w:p w14:paraId="6060E462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Provincia: codice 2 lettere maiuscole</w:t>
      </w:r>
    </w:p>
    <w:p w14:paraId="002676D8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ittà: testo</w:t>
      </w:r>
    </w:p>
    <w:p w14:paraId="5EA9FDE1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CAP: numero</w:t>
      </w:r>
    </w:p>
    <w:p w14:paraId="3A7D9089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Via/Piazza: testo</w:t>
      </w:r>
    </w:p>
    <w:p w14:paraId="7E1E99EE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Numero civico: numero</w:t>
      </w:r>
    </w:p>
    <w:p w14:paraId="77042835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E-mail: testo senza spazi nel formato tipico</w:t>
      </w:r>
    </w:p>
    <w:p w14:paraId="7587770E" w14:textId="4DE24FC9" w:rsidR="00234709" w:rsidRDefault="00234709" w:rsidP="00BA6502">
      <w:pPr>
        <w:pStyle w:val="Paragrafoelenco"/>
        <w:numPr>
          <w:ilvl w:val="0"/>
          <w:numId w:val="2"/>
        </w:numPr>
      </w:pPr>
      <w:r>
        <w:t>Numero di telefono: 10 caratteri numerici</w:t>
      </w:r>
    </w:p>
    <w:p w14:paraId="7E1BBD63" w14:textId="1578EF1A" w:rsidR="00234709" w:rsidRDefault="00234709" w:rsidP="00BA6502">
      <w:pPr>
        <w:pStyle w:val="Paragrafoelenco"/>
        <w:numPr>
          <w:ilvl w:val="0"/>
          <w:numId w:val="2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2" w:name="_Toc11224690"/>
      <w:r>
        <w:t>2.2.4 Tutti i Dettagli</w:t>
      </w:r>
      <w:bookmarkEnd w:id="12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sabile, un pulsante per eliminare la persona dal database e un pulsante per stampare la nomina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13" w:name="_Toc11224691"/>
      <w:r>
        <w:t>Registro dei Trattamenti</w:t>
      </w:r>
      <w:bookmarkEnd w:id="13"/>
    </w:p>
    <w:p w14:paraId="27AD151E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14" w:name="_Toc11224692"/>
      <w:r>
        <w:t>Schermata Principale</w:t>
      </w:r>
      <w:bookmarkEnd w:id="14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1B2683C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reare un documento stampabile di tutto di registro</w:t>
      </w:r>
    </w:p>
    <w:p w14:paraId="2F9996E0" w14:textId="27B14A85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reare un nuovo trattamento [2.</w:t>
      </w:r>
      <w:r w:rsidR="00902558">
        <w:t>3</w:t>
      </w:r>
      <w:r>
        <w:t>.2]</w:t>
      </w:r>
    </w:p>
    <w:p w14:paraId="323DCA58" w14:textId="2CE39115" w:rsidR="00234709" w:rsidRDefault="00234709" w:rsidP="00BA6502">
      <w:pPr>
        <w:pStyle w:val="Paragrafoelenco"/>
        <w:numPr>
          <w:ilvl w:val="0"/>
          <w:numId w:val="2"/>
        </w:numPr>
      </w:pPr>
      <w:r>
        <w:t>Un campo di ricerca</w:t>
      </w:r>
      <w:r w:rsidR="00902558">
        <w:t xml:space="preserve"> per filtrare i trattamenti [2.3</w:t>
      </w:r>
      <w:r>
        <w:t>.3]</w:t>
      </w:r>
    </w:p>
    <w:p w14:paraId="078869F0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Processo di riferimento</w:t>
      </w:r>
    </w:p>
    <w:p w14:paraId="2D19AE2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Le categorie di interessati</w:t>
      </w:r>
    </w:p>
    <w:p w14:paraId="4D3A3993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15" w:name="_Toc11224693"/>
      <w:r>
        <w:t>Crea Nuovo Trattamento</w:t>
      </w:r>
      <w:bookmarkEnd w:id="15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BA6502">
      <w:pPr>
        <w:pStyle w:val="Paragrafoelenco"/>
        <w:numPr>
          <w:ilvl w:val="0"/>
          <w:numId w:val="3"/>
        </w:numPr>
      </w:pPr>
      <w:r w:rsidRPr="00F12BB1">
        <w:t>Finalità: testo libero</w:t>
      </w:r>
    </w:p>
    <w:p w14:paraId="0DC3844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BA6502">
      <w:pPr>
        <w:pStyle w:val="Paragrafoelenco"/>
        <w:numPr>
          <w:ilvl w:val="0"/>
          <w:numId w:val="3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BA6502">
      <w:pPr>
        <w:pStyle w:val="Paragrafoelenco"/>
        <w:numPr>
          <w:ilvl w:val="0"/>
          <w:numId w:val="4"/>
        </w:numPr>
      </w:pPr>
      <w:r w:rsidRPr="00F12BB1">
        <w:t>Luogo custodia del cartaceo</w:t>
      </w:r>
    </w:p>
    <w:p w14:paraId="0D87703D" w14:textId="77777777" w:rsidR="00234709" w:rsidRDefault="00234709" w:rsidP="00BA6502">
      <w:pPr>
        <w:pStyle w:val="Paragrafoelenco"/>
        <w:numPr>
          <w:ilvl w:val="0"/>
          <w:numId w:val="4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BA6502">
      <w:pPr>
        <w:pStyle w:val="Paragrafoelenco"/>
        <w:numPr>
          <w:ilvl w:val="0"/>
          <w:numId w:val="5"/>
        </w:numPr>
      </w:pPr>
      <w:r>
        <w:t>Salva: per caricare i dati inseriti nel form nel database dei trattamenti, sarà bloccato finché tutti i dati nei campi obbligatori non saranno inseriti</w:t>
      </w:r>
    </w:p>
    <w:p w14:paraId="153DE52C" w14:textId="77777777" w:rsidR="00234709" w:rsidRDefault="00234709" w:rsidP="00BA6502">
      <w:pPr>
        <w:pStyle w:val="Paragrafoelenco"/>
        <w:numPr>
          <w:ilvl w:val="0"/>
          <w:numId w:val="5"/>
        </w:numPr>
      </w:pPr>
      <w:r>
        <w:t>Annulla: per uscire dalla finestra senza apportare modifiche al sistema</w:t>
      </w:r>
    </w:p>
    <w:p w14:paraId="028D8455" w14:textId="77777777" w:rsidR="00234709" w:rsidRDefault="00234709" w:rsidP="00234709"/>
    <w:p w14:paraId="0A1A5EF7" w14:textId="77777777" w:rsidR="00234709" w:rsidRPr="00720229" w:rsidRDefault="00234709" w:rsidP="00BA6502">
      <w:pPr>
        <w:pStyle w:val="Titolo3"/>
        <w:numPr>
          <w:ilvl w:val="2"/>
          <w:numId w:val="1"/>
        </w:numPr>
      </w:pPr>
      <w:bookmarkStart w:id="16" w:name="_Toc11224694"/>
      <w:r>
        <w:t>Tutti i Dettagli</w:t>
      </w:r>
      <w:bookmarkEnd w:id="16"/>
    </w:p>
    <w:p w14:paraId="30B9D20C" w14:textId="74EE3971" w:rsidR="00234709" w:rsidRDefault="00234709" w:rsidP="00234709">
      <w:r>
        <w:t>Questa finestra sarà simile alla finestra descritta in [2.</w:t>
      </w:r>
      <w:r w:rsidR="006A4C1C">
        <w:t>3</w:t>
      </w:r>
      <w:r>
        <w:t>.2] ma con le informazioni già inserite, con un blocco della modifica e senza il pulsante di salvataggio.</w:t>
      </w:r>
    </w:p>
    <w:p w14:paraId="63BBD630" w14:textId="77777777" w:rsidR="00234709" w:rsidRDefault="00234709" w:rsidP="00234709">
      <w:pPr>
        <w:rPr>
          <w:b/>
        </w:rPr>
      </w:pPr>
    </w:p>
    <w:p w14:paraId="3814D71A" w14:textId="77777777" w:rsidR="00234709" w:rsidRDefault="00234709" w:rsidP="00BA6502">
      <w:pPr>
        <w:pStyle w:val="Titolo3"/>
        <w:numPr>
          <w:ilvl w:val="2"/>
          <w:numId w:val="1"/>
        </w:numPr>
      </w:pPr>
      <w:bookmarkStart w:id="17" w:name="_Toc11224695"/>
      <w:r>
        <w:t>Ricerca</w:t>
      </w:r>
      <w:bookmarkEnd w:id="17"/>
    </w:p>
    <w:p w14:paraId="128CD292" w14:textId="77777777" w:rsidR="00234709" w:rsidRPr="006127CD" w:rsidRDefault="00234709" w:rsidP="00234709">
      <w:r>
        <w:t>Riduce la lista dei trattamenti a quelli trovati cercando sul database quelli con una corrispondenza del campo di ricerca con uno qualsiasi dei valori salvati.</w:t>
      </w:r>
    </w:p>
    <w:p w14:paraId="3F76E183" w14:textId="77777777" w:rsidR="00234709" w:rsidRDefault="00234709" w:rsidP="00234709"/>
    <w:p w14:paraId="4EB63A74" w14:textId="77777777" w:rsidR="00234709" w:rsidRDefault="00234709" w:rsidP="00BA6502">
      <w:pPr>
        <w:pStyle w:val="Titolo2"/>
        <w:numPr>
          <w:ilvl w:val="1"/>
          <w:numId w:val="1"/>
        </w:numPr>
      </w:pPr>
      <w:bookmarkStart w:id="18" w:name="_Toc11224696"/>
      <w:r>
        <w:t>Calendario</w:t>
      </w:r>
      <w:bookmarkEnd w:id="18"/>
    </w:p>
    <w:p w14:paraId="3FED4224" w14:textId="77777777" w:rsidR="00234709" w:rsidRDefault="00234709" w:rsidP="00BA6502">
      <w:pPr>
        <w:pStyle w:val="Titolo3"/>
        <w:numPr>
          <w:ilvl w:val="2"/>
          <w:numId w:val="1"/>
        </w:numPr>
      </w:pPr>
      <w:bookmarkStart w:id="19" w:name="_Toc11224697"/>
      <w:r>
        <w:t>Schermata Principale</w:t>
      </w:r>
      <w:bookmarkEnd w:id="19"/>
    </w:p>
    <w:p w14:paraId="0C0F3C4B" w14:textId="156646B4" w:rsidR="00234709" w:rsidRDefault="00234709" w:rsidP="00234709">
      <w:r>
        <w:t>Il calendario degli eventi mostrerà:</w:t>
      </w:r>
    </w:p>
    <w:p w14:paraId="3F88BB3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7B835976" w14:textId="0EEE0A97" w:rsidR="00234709" w:rsidRDefault="00234709" w:rsidP="00BA6502">
      <w:pPr>
        <w:pStyle w:val="Paragrafoelenco"/>
        <w:numPr>
          <w:ilvl w:val="0"/>
          <w:numId w:val="2"/>
        </w:numPr>
      </w:pPr>
      <w:r>
        <w:t>Un cal</w:t>
      </w:r>
      <w:r w:rsidR="006A4C1C">
        <w:t>endario, che mostra gli eventi</w:t>
      </w:r>
      <w:r>
        <w:t xml:space="preserve"> precedentemente i</w:t>
      </w:r>
      <w:r w:rsidR="006A4C1C">
        <w:t>nseriti. Selezionando un evento</w:t>
      </w:r>
      <w:r>
        <w:t xml:space="preserve"> si v</w:t>
      </w:r>
      <w:r w:rsidR="006A4C1C">
        <w:t>isualizzerà una schermata [2.4.</w:t>
      </w:r>
      <w:r w:rsidR="0015188C">
        <w:t>5</w:t>
      </w:r>
      <w:r w:rsidR="006A4C1C">
        <w:t xml:space="preserve">] </w:t>
      </w:r>
      <w:r>
        <w:t xml:space="preserve">con le informazioni ad esso relative, inoltre verrà data la possibilità di modificarne i dettagli e </w:t>
      </w:r>
      <w:r w:rsidR="006A4C1C">
        <w:t>quindi di impostare</w:t>
      </w:r>
      <w:r>
        <w:t xml:space="preserve"> lo stato di completezza degli eventi.</w:t>
      </w:r>
    </w:p>
    <w:p w14:paraId="5DCE2F3B" w14:textId="39BF93EE" w:rsidR="00234709" w:rsidRDefault="006A4C1C" w:rsidP="00BA6502">
      <w:pPr>
        <w:pStyle w:val="Paragrafoelenco"/>
        <w:numPr>
          <w:ilvl w:val="0"/>
          <w:numId w:val="2"/>
        </w:numPr>
      </w:pPr>
      <w:r>
        <w:t>Un</w:t>
      </w:r>
      <w:r w:rsidR="00234709">
        <w:t xml:space="preserve"> pulsant</w:t>
      </w:r>
      <w:r>
        <w:t>e</w:t>
      </w:r>
      <w:r w:rsidR="00234709">
        <w:t xml:space="preserve"> per l’ins</w:t>
      </w:r>
      <w:r>
        <w:t>erimento di nuovi eventi [2.4.2].</w:t>
      </w:r>
    </w:p>
    <w:p w14:paraId="49F6DD4C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20" w:name="_Toc11224698"/>
      <w:r>
        <w:t>Inserimento Libero</w:t>
      </w:r>
      <w:bookmarkEnd w:id="20"/>
    </w:p>
    <w:p w14:paraId="5F6A0FF9" w14:textId="77777777" w:rsidR="006A4C1C" w:rsidRDefault="00234709" w:rsidP="006A4C1C">
      <w:r>
        <w:t xml:space="preserve">Si presenterà nella forma di </w:t>
      </w:r>
      <w:r w:rsidR="006A4C1C">
        <w:t>una schermata</w:t>
      </w:r>
      <w:r>
        <w:t xml:space="preserve"> con un form in cui si potrà selezionare</w:t>
      </w:r>
      <w:r w:rsidR="006A4C1C">
        <w:t xml:space="preserve">: </w:t>
      </w:r>
    </w:p>
    <w:p w14:paraId="79521679" w14:textId="77777777" w:rsidR="006A4C1C" w:rsidRDefault="006A4C1C" w:rsidP="00BA6502">
      <w:pPr>
        <w:pStyle w:val="Paragrafoelenco"/>
        <w:numPr>
          <w:ilvl w:val="0"/>
          <w:numId w:val="6"/>
        </w:numPr>
      </w:pPr>
      <w:r>
        <w:t>Tipologia di evento per creare eventi predefiniti [2.4.3]</w:t>
      </w:r>
    </w:p>
    <w:p w14:paraId="6F38DE37" w14:textId="25D79A37" w:rsidR="006A4C1C" w:rsidRDefault="006A4C1C" w:rsidP="00BA6502">
      <w:pPr>
        <w:pStyle w:val="Paragrafoelenco"/>
        <w:numPr>
          <w:ilvl w:val="0"/>
          <w:numId w:val="6"/>
        </w:numPr>
      </w:pPr>
      <w:r>
        <w:t>Data e ora di inizio: selezione da mini-calendario</w:t>
      </w:r>
    </w:p>
    <w:p w14:paraId="5332B632" w14:textId="502CAE98" w:rsidR="006A4C1C" w:rsidRDefault="006A4C1C" w:rsidP="00BA6502">
      <w:pPr>
        <w:pStyle w:val="Paragrafoelenco"/>
        <w:numPr>
          <w:ilvl w:val="0"/>
          <w:numId w:val="6"/>
        </w:numPr>
      </w:pPr>
      <w:r>
        <w:t>Data e ora di fine: selezione da mini-calendario</w:t>
      </w:r>
    </w:p>
    <w:p w14:paraId="6C9864B0" w14:textId="65456E73" w:rsidR="00234709" w:rsidRDefault="00234709" w:rsidP="00BA6502">
      <w:pPr>
        <w:pStyle w:val="Paragrafoelenco"/>
        <w:numPr>
          <w:ilvl w:val="0"/>
          <w:numId w:val="6"/>
        </w:numPr>
      </w:pPr>
      <w:r>
        <w:t>Titolo: testo libero</w:t>
      </w:r>
    </w:p>
    <w:p w14:paraId="2D5BB318" w14:textId="434CBE37" w:rsidR="00234709" w:rsidRDefault="00234709" w:rsidP="00BA6502">
      <w:pPr>
        <w:pStyle w:val="Paragrafoelenco"/>
        <w:numPr>
          <w:ilvl w:val="0"/>
          <w:numId w:val="6"/>
        </w:numPr>
      </w:pPr>
      <w:r>
        <w:t>Descrizione: testo libero con la possibilità di aggiungere allegati</w:t>
      </w:r>
      <w:r w:rsidR="006A4C1C">
        <w:t xml:space="preserve"> (opzionale)</w:t>
      </w:r>
    </w:p>
    <w:p w14:paraId="462BCEED" w14:textId="4EBEBDF6" w:rsidR="006A4C1C" w:rsidRDefault="006A4C1C" w:rsidP="00BA6502">
      <w:pPr>
        <w:pStyle w:val="Paragrafoelenco"/>
        <w:numPr>
          <w:ilvl w:val="0"/>
          <w:numId w:val="6"/>
        </w:numPr>
      </w:pPr>
      <w:r>
        <w:t>Urgenza: scelta da elenco predefinito che imposta il colore del evento e il comportamento delle notifiche</w:t>
      </w:r>
      <w:r w:rsidR="00EE6FB3">
        <w:t xml:space="preserve"> [2.4.</w:t>
      </w:r>
      <w:r w:rsidR="0015188C">
        <w:t>6</w:t>
      </w:r>
      <w:r w:rsidR="00EE6FB3">
        <w:t>]</w:t>
      </w:r>
      <w:r>
        <w:t>.</w:t>
      </w:r>
    </w:p>
    <w:p w14:paraId="37E04E7C" w14:textId="3309939F" w:rsidR="006A4C1C" w:rsidRDefault="006A4C1C" w:rsidP="00BA6502">
      <w:pPr>
        <w:pStyle w:val="Paragrafoelenco"/>
        <w:numPr>
          <w:ilvl w:val="0"/>
          <w:numId w:val="8"/>
        </w:numPr>
      </w:pPr>
      <w:r>
        <w:t>Non urgente</w:t>
      </w:r>
    </w:p>
    <w:p w14:paraId="11710325" w14:textId="184FA89E" w:rsidR="006A4C1C" w:rsidRDefault="006A4C1C" w:rsidP="00BA6502">
      <w:pPr>
        <w:pStyle w:val="Paragrafoelenco"/>
        <w:numPr>
          <w:ilvl w:val="0"/>
          <w:numId w:val="8"/>
        </w:numPr>
      </w:pPr>
      <w:r>
        <w:t>Urgente</w:t>
      </w:r>
    </w:p>
    <w:p w14:paraId="43046820" w14:textId="71EFDF68" w:rsidR="006A4C1C" w:rsidRDefault="006A4C1C" w:rsidP="00BA6502">
      <w:pPr>
        <w:pStyle w:val="Paragrafoelenco"/>
        <w:numPr>
          <w:ilvl w:val="0"/>
          <w:numId w:val="8"/>
        </w:numPr>
      </w:pPr>
      <w:r>
        <w:t>Massima urgenz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21" w:name="_Toc11224699"/>
      <w:r>
        <w:t>Inserimento Predefinito</w:t>
      </w:r>
      <w:bookmarkEnd w:id="21"/>
    </w:p>
    <w:p w14:paraId="701CA081" w14:textId="3B68B2DD" w:rsidR="00234709" w:rsidRDefault="00EE6FB3" w:rsidP="00234709">
      <w:r>
        <w:t>È possibile scegliere tra i seguenti eventi con i seguenti campi preimpostati:</w:t>
      </w:r>
    </w:p>
    <w:p w14:paraId="1E415343" w14:textId="673CB8DF" w:rsidR="00EE6FB3" w:rsidRDefault="00EE6FB3" w:rsidP="00BA6502">
      <w:pPr>
        <w:pStyle w:val="Paragrafoelenco"/>
        <w:numPr>
          <w:ilvl w:val="0"/>
          <w:numId w:val="9"/>
        </w:numPr>
      </w:pPr>
      <w:r>
        <w:t>Comunicazione Data Breach</w:t>
      </w:r>
    </w:p>
    <w:p w14:paraId="2B787FAF" w14:textId="58E7FF0D" w:rsidR="00EE6FB3" w:rsidRDefault="00EE6FB3" w:rsidP="00BA6502">
      <w:pPr>
        <w:pStyle w:val="Paragrafoelenco"/>
        <w:numPr>
          <w:ilvl w:val="1"/>
          <w:numId w:val="9"/>
        </w:numPr>
      </w:pPr>
      <w:r>
        <w:t>Data e ora fine: fra 3 giorni</w:t>
      </w:r>
    </w:p>
    <w:p w14:paraId="573086CA" w14:textId="2A735A99" w:rsidR="00EE6FB3" w:rsidRDefault="00EE6FB3" w:rsidP="00BA6502">
      <w:pPr>
        <w:pStyle w:val="Paragrafoelenco"/>
        <w:numPr>
          <w:ilvl w:val="1"/>
          <w:numId w:val="9"/>
        </w:numPr>
      </w:pPr>
      <w:r>
        <w:t>Urgenza: Massima Urgenza</w:t>
      </w:r>
    </w:p>
    <w:p w14:paraId="3D460CAE" w14:textId="461E5D0D" w:rsidR="00EE6FB3" w:rsidRDefault="00EE6FB3" w:rsidP="00BA6502">
      <w:pPr>
        <w:pStyle w:val="Paragrafoelenco"/>
        <w:numPr>
          <w:ilvl w:val="0"/>
          <w:numId w:val="9"/>
        </w:numPr>
      </w:pPr>
      <w:r>
        <w:t>Cancellazione Dati Personali</w:t>
      </w:r>
    </w:p>
    <w:p w14:paraId="15E4974A" w14:textId="78404B76" w:rsidR="00EE6FB3" w:rsidRDefault="00EE6FB3" w:rsidP="00BA6502">
      <w:pPr>
        <w:pStyle w:val="Paragrafoelenco"/>
        <w:numPr>
          <w:ilvl w:val="1"/>
          <w:numId w:val="9"/>
        </w:numPr>
      </w:pPr>
      <w:r>
        <w:t>Urgenza: Urgente</w:t>
      </w:r>
    </w:p>
    <w:p w14:paraId="58DF60FA" w14:textId="4E110914" w:rsidR="00EE6FB3" w:rsidRDefault="00EE6FB3" w:rsidP="00BA6502">
      <w:pPr>
        <w:pStyle w:val="Paragrafoelenco"/>
        <w:numPr>
          <w:ilvl w:val="0"/>
          <w:numId w:val="9"/>
        </w:numPr>
      </w:pPr>
      <w:r>
        <w:t>Rettifica dei dati</w:t>
      </w:r>
    </w:p>
    <w:p w14:paraId="7E961BEE" w14:textId="6D6B604F" w:rsidR="00EE6FB3" w:rsidRDefault="00EE6FB3" w:rsidP="00BA6502">
      <w:pPr>
        <w:pStyle w:val="Paragrafoelenco"/>
        <w:numPr>
          <w:ilvl w:val="1"/>
          <w:numId w:val="9"/>
        </w:numPr>
      </w:pPr>
      <w:r>
        <w:t>Urgenza: Urgente</w:t>
      </w:r>
    </w:p>
    <w:p w14:paraId="4A2DEDC7" w14:textId="7E45B647" w:rsidR="00EE6FB3" w:rsidRDefault="00EE6FB3" w:rsidP="00BA6502">
      <w:pPr>
        <w:pStyle w:val="Paragrafoelenco"/>
        <w:numPr>
          <w:ilvl w:val="0"/>
          <w:numId w:val="9"/>
        </w:numPr>
      </w:pPr>
      <w:r>
        <w:t>Meeting/Conferenza</w:t>
      </w:r>
    </w:p>
    <w:p w14:paraId="536EBEEC" w14:textId="286C6816" w:rsidR="00EE6FB3" w:rsidRDefault="00EE6FB3" w:rsidP="00BA6502">
      <w:pPr>
        <w:pStyle w:val="Paragrafoelenco"/>
        <w:numPr>
          <w:ilvl w:val="1"/>
          <w:numId w:val="9"/>
        </w:numPr>
      </w:pPr>
      <w:r>
        <w:t>Urgenza: Non urgente</w:t>
      </w:r>
    </w:p>
    <w:p w14:paraId="568AF75A" w14:textId="09F37E81" w:rsidR="00135E29" w:rsidRDefault="00135E29" w:rsidP="00BA6502">
      <w:pPr>
        <w:pStyle w:val="Titolo3"/>
        <w:numPr>
          <w:ilvl w:val="2"/>
          <w:numId w:val="1"/>
        </w:numPr>
      </w:pPr>
      <w:bookmarkStart w:id="22" w:name="_Toc11224700"/>
      <w:r>
        <w:t>Modifica</w:t>
      </w:r>
      <w:r>
        <w:t xml:space="preserve"> Eventi</w:t>
      </w:r>
      <w:bookmarkEnd w:id="22"/>
    </w:p>
    <w:p w14:paraId="5D48C2F3" w14:textId="24745B0B" w:rsidR="00135E29" w:rsidRPr="00135E29" w:rsidRDefault="00135E29" w:rsidP="00135E29">
      <w:r>
        <w:t>Si presenterà nello stesso modo della schermata 2.4.2 ma i dettagli saranno già compilati con quelli del evento da modificare. Inoltre ci sarà un check box per impostare lo stato di completezza del evento.</w:t>
      </w:r>
    </w:p>
    <w:p w14:paraId="15465B98" w14:textId="1E10EC63" w:rsidR="00234709" w:rsidRDefault="00234709" w:rsidP="00234709"/>
    <w:p w14:paraId="179B4D26" w14:textId="3D499EE0" w:rsidR="0015188C" w:rsidRPr="00CB6E29" w:rsidRDefault="0015188C" w:rsidP="00BA6502">
      <w:pPr>
        <w:pStyle w:val="Titolo3"/>
        <w:numPr>
          <w:ilvl w:val="2"/>
          <w:numId w:val="1"/>
        </w:numPr>
      </w:pPr>
      <w:bookmarkStart w:id="23" w:name="_Toc11224701"/>
      <w:r>
        <w:t>Gestore Eventi</w:t>
      </w:r>
      <w:bookmarkEnd w:id="23"/>
    </w:p>
    <w:p w14:paraId="1E74A8AC" w14:textId="77777777" w:rsidR="00937EDA" w:rsidRDefault="0015188C" w:rsidP="00234709">
      <w:r>
        <w:t xml:space="preserve">Si presenta nella forma di una schermata con una tabella riportante per tutti gli eventi inseriti a sistema: </w:t>
      </w:r>
    </w:p>
    <w:p w14:paraId="06002C94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Titolo</w:t>
      </w:r>
    </w:p>
    <w:p w14:paraId="425DDBB1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Tipologia</w:t>
      </w:r>
    </w:p>
    <w:p w14:paraId="6C7EF20F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Urgenza</w:t>
      </w:r>
    </w:p>
    <w:p w14:paraId="404C31BF" w14:textId="77777777" w:rsidR="00937EDA" w:rsidRDefault="00937EDA" w:rsidP="00BA6502">
      <w:pPr>
        <w:pStyle w:val="Paragrafoelenco"/>
        <w:numPr>
          <w:ilvl w:val="0"/>
          <w:numId w:val="11"/>
        </w:numPr>
      </w:pPr>
      <w:r>
        <w:t>s</w:t>
      </w:r>
      <w:r w:rsidR="0015188C">
        <w:t xml:space="preserve">tato di Completezza </w:t>
      </w:r>
    </w:p>
    <w:p w14:paraId="43B2FD4D" w14:textId="336210ED" w:rsidR="00937EDA" w:rsidRDefault="00937EDA" w:rsidP="00937EDA">
      <w:r>
        <w:t>Ci saranno inoltre</w:t>
      </w:r>
      <w:r w:rsidR="0015188C">
        <w:t xml:space="preserve"> dei pulsanti per</w:t>
      </w:r>
      <w:r>
        <w:t>:</w:t>
      </w:r>
    </w:p>
    <w:p w14:paraId="2D8D6534" w14:textId="30F534BE" w:rsidR="00937EDA" w:rsidRDefault="00937EDA" w:rsidP="00BA6502">
      <w:pPr>
        <w:pStyle w:val="Paragrafoelenco"/>
        <w:numPr>
          <w:ilvl w:val="0"/>
          <w:numId w:val="12"/>
        </w:numPr>
      </w:pPr>
      <w:r>
        <w:t>Creare un nuovo evento</w:t>
      </w:r>
    </w:p>
    <w:p w14:paraId="339A72AD" w14:textId="4833640F" w:rsidR="00937EDA" w:rsidRDefault="00937EDA" w:rsidP="00BA6502">
      <w:pPr>
        <w:pStyle w:val="Paragrafoelenco"/>
        <w:numPr>
          <w:ilvl w:val="0"/>
          <w:numId w:val="12"/>
        </w:numPr>
      </w:pPr>
      <w:r>
        <w:t>V</w:t>
      </w:r>
      <w:r w:rsidR="0015188C">
        <w:t>isualizzare</w:t>
      </w:r>
      <w:r>
        <w:t xml:space="preserve"> un evento</w:t>
      </w:r>
    </w:p>
    <w:p w14:paraId="656D3F21" w14:textId="04D7477F" w:rsidR="00937EDA" w:rsidRDefault="00937EDA" w:rsidP="00BA6502">
      <w:pPr>
        <w:pStyle w:val="Paragrafoelenco"/>
        <w:numPr>
          <w:ilvl w:val="0"/>
          <w:numId w:val="12"/>
        </w:numPr>
      </w:pPr>
      <w:r>
        <w:t xml:space="preserve">Modificare un evento </w:t>
      </w:r>
    </w:p>
    <w:p w14:paraId="0A494E70" w14:textId="515AF92A" w:rsidR="0015188C" w:rsidRDefault="00937EDA" w:rsidP="00BA6502">
      <w:pPr>
        <w:pStyle w:val="Paragrafoelenco"/>
        <w:numPr>
          <w:ilvl w:val="0"/>
          <w:numId w:val="12"/>
        </w:numPr>
      </w:pPr>
      <w:r>
        <w:t>Eliminare un evento.</w:t>
      </w:r>
    </w:p>
    <w:p w14:paraId="3B00EFFC" w14:textId="40C2E9D8" w:rsidR="0015188C" w:rsidRDefault="0015188C" w:rsidP="00234709"/>
    <w:p w14:paraId="33FA16EF" w14:textId="77777777" w:rsidR="0015188C" w:rsidRPr="00720229" w:rsidRDefault="0015188C" w:rsidP="00BA6502">
      <w:pPr>
        <w:pStyle w:val="Titolo3"/>
        <w:numPr>
          <w:ilvl w:val="2"/>
          <w:numId w:val="1"/>
        </w:numPr>
      </w:pPr>
      <w:bookmarkStart w:id="24" w:name="_Toc11224702"/>
      <w:r>
        <w:t>Tutti i Dettagli</w:t>
      </w:r>
      <w:bookmarkEnd w:id="24"/>
    </w:p>
    <w:p w14:paraId="4F2CD008" w14:textId="2855C836" w:rsidR="00D02C92" w:rsidRDefault="00D02C92" w:rsidP="00D02C92">
      <w:r>
        <w:t>Questa schermata si presenterà con u</w:t>
      </w:r>
      <w:r>
        <w:t>na tabella contente i seguenti dati relativi al evento selezionato:</w:t>
      </w:r>
    </w:p>
    <w:p w14:paraId="05359362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Titolo</w:t>
      </w:r>
    </w:p>
    <w:p w14:paraId="7363CD39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Tipologia</w:t>
      </w:r>
    </w:p>
    <w:p w14:paraId="56C4ED81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creazione</w:t>
      </w:r>
    </w:p>
    <w:p w14:paraId="5BD859FC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inizio</w:t>
      </w:r>
    </w:p>
    <w:p w14:paraId="1600F683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Data e ora fine</w:t>
      </w:r>
    </w:p>
    <w:p w14:paraId="3DFDAA86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lastRenderedPageBreak/>
        <w:t>Dettagli</w:t>
      </w:r>
    </w:p>
    <w:p w14:paraId="52319842" w14:textId="77777777" w:rsidR="00D02C92" w:rsidRDefault="00D02C92" w:rsidP="00BA6502">
      <w:pPr>
        <w:pStyle w:val="Paragrafoelenco"/>
        <w:numPr>
          <w:ilvl w:val="0"/>
          <w:numId w:val="13"/>
        </w:numPr>
      </w:pPr>
      <w:r>
        <w:t>Urgenza</w:t>
      </w:r>
    </w:p>
    <w:p w14:paraId="68500819" w14:textId="177246CA" w:rsidR="0015188C" w:rsidRDefault="00D02C92" w:rsidP="00BA6502">
      <w:pPr>
        <w:pStyle w:val="Paragrafoelenco"/>
        <w:numPr>
          <w:ilvl w:val="0"/>
          <w:numId w:val="13"/>
        </w:numPr>
      </w:pPr>
      <w:r>
        <w:t>Evento completato</w:t>
      </w:r>
    </w:p>
    <w:p w14:paraId="1612801D" w14:textId="0B96D1BD" w:rsidR="00D02C92" w:rsidRDefault="00D02C92" w:rsidP="00D02C92">
      <w:r>
        <w:t>Inoltre ci sarà un pulsante per modificare l’evento.</w:t>
      </w:r>
    </w:p>
    <w:p w14:paraId="33F9032C" w14:textId="77777777" w:rsidR="00D02C92" w:rsidRDefault="00D02C92" w:rsidP="00D02C92"/>
    <w:p w14:paraId="47348AE5" w14:textId="77777777" w:rsidR="00234709" w:rsidRPr="00CB6E29" w:rsidRDefault="00234709" w:rsidP="00BA6502">
      <w:pPr>
        <w:pStyle w:val="Titolo3"/>
        <w:numPr>
          <w:ilvl w:val="2"/>
          <w:numId w:val="1"/>
        </w:numPr>
      </w:pPr>
      <w:bookmarkStart w:id="25" w:name="_Toc11224703"/>
      <w:r>
        <w:t>Notifica</w:t>
      </w:r>
      <w:bookmarkEnd w:id="25"/>
    </w:p>
    <w:p w14:paraId="3D550FE7" w14:textId="1165430A" w:rsidR="00234709" w:rsidRDefault="00EE6FB3" w:rsidP="00234709">
      <w:r>
        <w:t xml:space="preserve">Il sistema, quando un evento si avvicina alla scadenza o è scaduto e non è stato completato, invierà delle notifiche </w:t>
      </w:r>
      <w:r w:rsidR="008E67A9">
        <w:t>in base alla urgenza del evento:</w:t>
      </w:r>
    </w:p>
    <w:p w14:paraId="6C778453" w14:textId="6484799A" w:rsidR="008E67A9" w:rsidRDefault="008E67A9" w:rsidP="00BA6502">
      <w:pPr>
        <w:pStyle w:val="Paragrafoelenco"/>
        <w:numPr>
          <w:ilvl w:val="0"/>
          <w:numId w:val="10"/>
        </w:numPr>
      </w:pPr>
      <w:r>
        <w:t>Non urgente</w:t>
      </w:r>
      <w:r w:rsidR="0015188C">
        <w:t xml:space="preserve">: notifica </w:t>
      </w:r>
      <w:r w:rsidR="0015188C" w:rsidRPr="0015188C">
        <w:t>un'ora prima dell'inizio</w:t>
      </w:r>
      <w:r w:rsidR="0015188C">
        <w:t xml:space="preserve"> del evento</w:t>
      </w:r>
    </w:p>
    <w:p w14:paraId="74BDC7E0" w14:textId="3A707A09" w:rsidR="008E67A9" w:rsidRDefault="008E67A9" w:rsidP="00BA6502">
      <w:pPr>
        <w:pStyle w:val="Paragrafoelenco"/>
        <w:numPr>
          <w:ilvl w:val="0"/>
          <w:numId w:val="10"/>
        </w:numPr>
      </w:pPr>
      <w:r>
        <w:t>Urgente</w:t>
      </w:r>
      <w:r w:rsidR="0015188C">
        <w:t xml:space="preserve">: notifica </w:t>
      </w:r>
      <w:r w:rsidR="0015188C" w:rsidRPr="0015188C">
        <w:t>due volte al giorno alle 10:00 e 16:00</w:t>
      </w:r>
      <w:r w:rsidR="0015188C">
        <w:t xml:space="preserve"> fino alla scadenza del evento o non viene completato</w:t>
      </w:r>
    </w:p>
    <w:p w14:paraId="4F200E25" w14:textId="2E767175" w:rsidR="00EE6FB3" w:rsidRDefault="008E67A9" w:rsidP="00BA6502">
      <w:pPr>
        <w:pStyle w:val="Paragrafoelenco"/>
        <w:numPr>
          <w:ilvl w:val="0"/>
          <w:numId w:val="9"/>
        </w:numPr>
      </w:pPr>
      <w:r>
        <w:t>Massima Urgenza</w:t>
      </w:r>
      <w:r w:rsidR="0015188C">
        <w:t xml:space="preserve">: </w:t>
      </w:r>
      <w:r w:rsidR="0015188C" w:rsidRPr="0015188C">
        <w:t>notifica ogni ora finché</w:t>
      </w:r>
      <w:r w:rsidR="0015188C">
        <w:t xml:space="preserve"> non viene completato, anche dopo la scadenza del evento se questo è una “Comunicazione Data Breach”.</w:t>
      </w:r>
    </w:p>
    <w:p w14:paraId="384F26CE" w14:textId="77777777" w:rsidR="0015188C" w:rsidRPr="00234709" w:rsidRDefault="0015188C" w:rsidP="0015188C">
      <w:pPr>
        <w:pStyle w:val="Paragrafoelenco"/>
        <w:ind w:left="360"/>
      </w:pPr>
    </w:p>
    <w:p w14:paraId="5041FF52" w14:textId="77777777" w:rsidR="00234709" w:rsidRPr="00972C1F" w:rsidRDefault="00234709" w:rsidP="00BA6502">
      <w:pPr>
        <w:pStyle w:val="Titolo2"/>
        <w:numPr>
          <w:ilvl w:val="1"/>
          <w:numId w:val="1"/>
        </w:numPr>
      </w:pPr>
      <w:bookmarkStart w:id="26" w:name="_Toc11224704"/>
      <w:r>
        <w:t>Gestore Documenti</w:t>
      </w:r>
      <w:bookmarkEnd w:id="26"/>
    </w:p>
    <w:p w14:paraId="0EECCCED" w14:textId="77777777" w:rsidR="00234709" w:rsidRPr="006717F7" w:rsidRDefault="00234709" w:rsidP="00BA6502">
      <w:pPr>
        <w:pStyle w:val="Titolo3"/>
        <w:numPr>
          <w:ilvl w:val="2"/>
          <w:numId w:val="1"/>
        </w:numPr>
      </w:pPr>
      <w:bookmarkStart w:id="27" w:name="_Toc11224705"/>
      <w:r>
        <w:t>Schermata Principale</w:t>
      </w:r>
      <w:bookmarkEnd w:id="27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 menù con i collegamenti alle funzioni principali del sistema</w:t>
      </w:r>
    </w:p>
    <w:p w14:paraId="73B835C6" w14:textId="774143E8" w:rsidR="00234709" w:rsidRDefault="00234709" w:rsidP="00BA6502">
      <w:pPr>
        <w:pStyle w:val="Paragrafoelenco"/>
        <w:numPr>
          <w:ilvl w:val="0"/>
          <w:numId w:val="2"/>
        </w:numPr>
      </w:pPr>
      <w:r>
        <w:t>Un pulsante per caricare un nuovo documento [2.</w:t>
      </w:r>
      <w:r w:rsidR="008E67A9">
        <w:t>5</w:t>
      </w:r>
      <w:r>
        <w:t>.2]</w:t>
      </w:r>
    </w:p>
    <w:p w14:paraId="7CF3EA22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casella di testo con cui cercare i documenti caricati a sistema</w:t>
      </w:r>
    </w:p>
    <w:p w14:paraId="346A0846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BA6502">
      <w:pPr>
        <w:pStyle w:val="Paragrafoelenco"/>
        <w:numPr>
          <w:ilvl w:val="0"/>
          <w:numId w:val="2"/>
        </w:numPr>
      </w:pPr>
      <w:r>
        <w:t>Una lista con i risultati della ricerca che mostra:</w:t>
      </w:r>
    </w:p>
    <w:p w14:paraId="4D962EEA" w14:textId="77777777" w:rsidR="00234709" w:rsidRDefault="00234709" w:rsidP="00BA6502">
      <w:pPr>
        <w:pStyle w:val="Paragrafoelenco"/>
        <w:numPr>
          <w:ilvl w:val="1"/>
          <w:numId w:val="2"/>
        </w:numPr>
      </w:pPr>
      <w:r>
        <w:t>Il nome del documento</w:t>
      </w:r>
    </w:p>
    <w:p w14:paraId="1592A8CB" w14:textId="01F80A27" w:rsidR="00234709" w:rsidRDefault="00234709" w:rsidP="00BA6502">
      <w:pPr>
        <w:pStyle w:val="Paragrafoelenco"/>
        <w:numPr>
          <w:ilvl w:val="1"/>
          <w:numId w:val="2"/>
        </w:numPr>
      </w:pPr>
      <w:r>
        <w:t>I tag associati al document</w:t>
      </w:r>
    </w:p>
    <w:p w14:paraId="23AA1FB6" w14:textId="7614B607" w:rsidR="00937EDA" w:rsidRDefault="00937EDA" w:rsidP="00BA6502">
      <w:pPr>
        <w:pStyle w:val="Paragrafoelenco"/>
        <w:numPr>
          <w:ilvl w:val="1"/>
          <w:numId w:val="2"/>
        </w:numPr>
      </w:pPr>
      <w:r>
        <w:t>La lista delle possibili azioni per quel documento:</w:t>
      </w:r>
    </w:p>
    <w:p w14:paraId="13981D90" w14:textId="343CCCF1" w:rsidR="00937EDA" w:rsidRDefault="00937EDA" w:rsidP="00BA6502">
      <w:pPr>
        <w:pStyle w:val="Paragrafoelenco"/>
        <w:numPr>
          <w:ilvl w:val="2"/>
          <w:numId w:val="2"/>
        </w:numPr>
      </w:pPr>
      <w:r>
        <w:t>Download</w:t>
      </w:r>
    </w:p>
    <w:p w14:paraId="1B8F163D" w14:textId="73457911" w:rsidR="00937EDA" w:rsidRDefault="00937EDA" w:rsidP="00BA6502">
      <w:pPr>
        <w:pStyle w:val="Paragrafoelenco"/>
        <w:numPr>
          <w:ilvl w:val="2"/>
          <w:numId w:val="2"/>
        </w:numPr>
      </w:pPr>
      <w:r>
        <w:t>Stampa</w:t>
      </w:r>
    </w:p>
    <w:p w14:paraId="4B42856D" w14:textId="1C3ED2D6" w:rsidR="00937EDA" w:rsidRDefault="00937EDA" w:rsidP="00BA6502">
      <w:pPr>
        <w:pStyle w:val="Paragrafoelenco"/>
        <w:numPr>
          <w:ilvl w:val="2"/>
          <w:numId w:val="2"/>
        </w:numPr>
      </w:pPr>
      <w:r>
        <w:t>Modifica tag</w:t>
      </w:r>
    </w:p>
    <w:p w14:paraId="6032DD32" w14:textId="7C0A68C7" w:rsidR="00937EDA" w:rsidRDefault="00937EDA" w:rsidP="00BA6502">
      <w:pPr>
        <w:pStyle w:val="Paragrafoelenco"/>
        <w:numPr>
          <w:ilvl w:val="2"/>
          <w:numId w:val="2"/>
        </w:numPr>
      </w:pPr>
      <w:r>
        <w:t>Elimina dal sistema</w:t>
      </w:r>
    </w:p>
    <w:p w14:paraId="366228CC" w14:textId="77777777" w:rsidR="00234709" w:rsidRPr="00F12BB1" w:rsidRDefault="00234709" w:rsidP="00234709"/>
    <w:p w14:paraId="6EC3E4A9" w14:textId="77777777" w:rsidR="00234709" w:rsidRPr="006717F7" w:rsidRDefault="00234709" w:rsidP="00BA6502">
      <w:pPr>
        <w:pStyle w:val="Titolo3"/>
        <w:numPr>
          <w:ilvl w:val="2"/>
          <w:numId w:val="1"/>
        </w:numPr>
      </w:pPr>
      <w:bookmarkStart w:id="28" w:name="_Toc11224706"/>
      <w:r>
        <w:t>Inserimento</w:t>
      </w:r>
      <w:bookmarkEnd w:id="28"/>
    </w:p>
    <w:p w14:paraId="6C281D54" w14:textId="77777777" w:rsidR="00234709" w:rsidRDefault="00234709" w:rsidP="00234709">
      <w:r>
        <w:t>Si apre una finestra con un form con i seguenti campi:</w:t>
      </w:r>
    </w:p>
    <w:p w14:paraId="58343DAB" w14:textId="146E937C" w:rsidR="00394ADE" w:rsidRDefault="00394ADE" w:rsidP="00BA6502">
      <w:pPr>
        <w:pStyle w:val="Paragrafoelenco"/>
        <w:numPr>
          <w:ilvl w:val="0"/>
          <w:numId w:val="7"/>
        </w:numPr>
      </w:pPr>
      <w:r>
        <w:t>Percorso del documento: scelto tramite picker nel file system</w:t>
      </w:r>
    </w:p>
    <w:p w14:paraId="59FA1C1F" w14:textId="33D39CD4" w:rsidR="00234709" w:rsidRDefault="00234709" w:rsidP="00BA6502">
      <w:pPr>
        <w:pStyle w:val="Paragrafoelenco"/>
        <w:numPr>
          <w:ilvl w:val="0"/>
          <w:numId w:val="7"/>
        </w:numPr>
      </w:pPr>
      <w:r>
        <w:t>Documento: selezione del documento dal computer</w:t>
      </w:r>
    </w:p>
    <w:p w14:paraId="6B15ADCC" w14:textId="77777777" w:rsidR="00234709" w:rsidRDefault="00234709" w:rsidP="00BA6502">
      <w:pPr>
        <w:pStyle w:val="Paragrafoelenco"/>
        <w:numPr>
          <w:ilvl w:val="0"/>
          <w:numId w:val="7"/>
        </w:numPr>
      </w:pPr>
      <w:r>
        <w:t>Tag: con casella combinata con i tag già inseriti in altri documenti</w:t>
      </w:r>
    </w:p>
    <w:p w14:paraId="39B95176" w14:textId="77777777" w:rsidR="00234709" w:rsidRDefault="00234709" w:rsidP="00BA6502">
      <w:pPr>
        <w:pStyle w:val="Paragrafoelenco"/>
        <w:numPr>
          <w:ilvl w:val="0"/>
          <w:numId w:val="7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BA6502">
      <w:pPr>
        <w:pStyle w:val="Titolo1"/>
        <w:numPr>
          <w:ilvl w:val="0"/>
          <w:numId w:val="1"/>
        </w:numPr>
        <w:spacing w:after="240"/>
      </w:pPr>
      <w:bookmarkStart w:id="29" w:name="_Toc11224707"/>
      <w:r>
        <w:lastRenderedPageBreak/>
        <w:t>UML</w:t>
      </w:r>
      <w:bookmarkEnd w:id="29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BA6502">
      <w:pPr>
        <w:pStyle w:val="Titolo2"/>
        <w:numPr>
          <w:ilvl w:val="1"/>
          <w:numId w:val="1"/>
        </w:numPr>
      </w:pPr>
      <w:bookmarkStart w:id="30" w:name="_Toc11224708"/>
      <w:r w:rsidRPr="00D7242D">
        <w:t>Use Case Diagram</w:t>
      </w:r>
      <w:bookmarkEnd w:id="30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drawing>
          <wp:inline distT="0" distB="0" distL="0" distR="0" wp14:anchorId="41E9CFD4" wp14:editId="41D6E2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0CF" w14:textId="77777777" w:rsidR="00234709" w:rsidRDefault="00234709" w:rsidP="00234709"/>
    <w:p w14:paraId="6DF06B54" w14:textId="77777777" w:rsidR="00234709" w:rsidRPr="00D7242D" w:rsidRDefault="00234709" w:rsidP="00234709"/>
    <w:p w14:paraId="47567D12" w14:textId="0F2D051D" w:rsidR="00234709" w:rsidRPr="00234709" w:rsidRDefault="00234709" w:rsidP="00BA6502">
      <w:pPr>
        <w:pStyle w:val="Paragrafoelenco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1" w:name="_Toc11224709"/>
      <w:r w:rsidRPr="00105F91">
        <w:rPr>
          <w:b/>
          <w:sz w:val="28"/>
          <w:szCs w:val="28"/>
        </w:rPr>
        <w:t>Data Flow Diagram</w:t>
      </w:r>
      <w:bookmarkEnd w:id="31"/>
    </w:p>
    <w:p w14:paraId="37165ED1" w14:textId="7B4F21C6" w:rsidR="00D7242D" w:rsidRPr="00234709" w:rsidRDefault="00234709" w:rsidP="00234709">
      <w:r>
        <w:rPr>
          <w:noProof/>
          <w:lang w:eastAsia="it-IT"/>
        </w:rPr>
        <w:lastRenderedPageBreak/>
        <w:drawing>
          <wp:inline distT="0" distB="0" distL="0" distR="0" wp14:anchorId="6BBBB385" wp14:editId="1AE2D48E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8FC62" w14:textId="77777777" w:rsidR="00BA6502" w:rsidRDefault="00BA6502" w:rsidP="00BB761F">
      <w:r>
        <w:separator/>
      </w:r>
    </w:p>
    <w:p w14:paraId="4C273D4D" w14:textId="77777777" w:rsidR="00BA6502" w:rsidRDefault="00BA6502" w:rsidP="00BB761F"/>
    <w:p w14:paraId="18679D00" w14:textId="77777777" w:rsidR="00BA6502" w:rsidRDefault="00BA6502" w:rsidP="00BB761F"/>
  </w:endnote>
  <w:endnote w:type="continuationSeparator" w:id="0">
    <w:p w14:paraId="1CB10492" w14:textId="77777777" w:rsidR="00BA6502" w:rsidRDefault="00BA6502" w:rsidP="00BB761F">
      <w:r>
        <w:continuationSeparator/>
      </w:r>
    </w:p>
    <w:p w14:paraId="4E092776" w14:textId="77777777" w:rsidR="00BA6502" w:rsidRDefault="00BA6502" w:rsidP="00BB761F"/>
    <w:p w14:paraId="503BAC36" w14:textId="77777777" w:rsidR="00BA6502" w:rsidRDefault="00BA6502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7BB1A68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9F">
          <w:rPr>
            <w:noProof/>
          </w:rPr>
          <w:t>4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E799" w14:textId="77777777" w:rsidR="00BA6502" w:rsidRDefault="00BA6502" w:rsidP="00BB761F">
      <w:r>
        <w:separator/>
      </w:r>
    </w:p>
    <w:p w14:paraId="39D7BCFD" w14:textId="77777777" w:rsidR="00BA6502" w:rsidRDefault="00BA6502" w:rsidP="00BB761F"/>
    <w:p w14:paraId="2479F8AC" w14:textId="77777777" w:rsidR="00BA6502" w:rsidRDefault="00BA6502" w:rsidP="00BB761F"/>
  </w:footnote>
  <w:footnote w:type="continuationSeparator" w:id="0">
    <w:p w14:paraId="6AD4444C" w14:textId="77777777" w:rsidR="00BA6502" w:rsidRDefault="00BA6502" w:rsidP="00BB761F">
      <w:r>
        <w:continuationSeparator/>
      </w:r>
    </w:p>
    <w:p w14:paraId="6C4D0BF8" w14:textId="77777777" w:rsidR="00BA6502" w:rsidRDefault="00BA6502" w:rsidP="00BB761F"/>
    <w:p w14:paraId="62D12CBE" w14:textId="77777777" w:rsidR="00BA6502" w:rsidRDefault="00BA6502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D737F6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937EDA">
      <w:t>4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B17715"/>
    <w:multiLevelType w:val="hybridMultilevel"/>
    <w:tmpl w:val="554C989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0D62AA7"/>
    <w:multiLevelType w:val="hybridMultilevel"/>
    <w:tmpl w:val="F95CF95A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D555D1"/>
    <w:multiLevelType w:val="hybridMultilevel"/>
    <w:tmpl w:val="72687CB6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22353"/>
    <w:multiLevelType w:val="hybridMultilevel"/>
    <w:tmpl w:val="B89E0E8E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32779"/>
    <w:rsid w:val="00135E29"/>
    <w:rsid w:val="00141AEA"/>
    <w:rsid w:val="0015188C"/>
    <w:rsid w:val="00154BCB"/>
    <w:rsid w:val="00166E92"/>
    <w:rsid w:val="00181FD1"/>
    <w:rsid w:val="0018786C"/>
    <w:rsid w:val="001E25B7"/>
    <w:rsid w:val="001F7E97"/>
    <w:rsid w:val="00223F60"/>
    <w:rsid w:val="00234709"/>
    <w:rsid w:val="002461B3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4ADE"/>
    <w:rsid w:val="0039518E"/>
    <w:rsid w:val="003F6EF6"/>
    <w:rsid w:val="003F7BD8"/>
    <w:rsid w:val="004304EE"/>
    <w:rsid w:val="00457573"/>
    <w:rsid w:val="00480D0C"/>
    <w:rsid w:val="00481E20"/>
    <w:rsid w:val="00483B77"/>
    <w:rsid w:val="00497D9F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A4C1C"/>
    <w:rsid w:val="006C0F8C"/>
    <w:rsid w:val="006E620E"/>
    <w:rsid w:val="006E62A1"/>
    <w:rsid w:val="00720229"/>
    <w:rsid w:val="007267C9"/>
    <w:rsid w:val="00734266"/>
    <w:rsid w:val="00747F74"/>
    <w:rsid w:val="007533B9"/>
    <w:rsid w:val="0076733F"/>
    <w:rsid w:val="00777253"/>
    <w:rsid w:val="007849EF"/>
    <w:rsid w:val="00790847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E67A9"/>
    <w:rsid w:val="008F62A9"/>
    <w:rsid w:val="008F689B"/>
    <w:rsid w:val="00902558"/>
    <w:rsid w:val="00937EDA"/>
    <w:rsid w:val="00972C1F"/>
    <w:rsid w:val="009A372F"/>
    <w:rsid w:val="009B680E"/>
    <w:rsid w:val="009D4A9B"/>
    <w:rsid w:val="009E3A38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A6502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02C92"/>
    <w:rsid w:val="00D16312"/>
    <w:rsid w:val="00D360A7"/>
    <w:rsid w:val="00D4462B"/>
    <w:rsid w:val="00D47EAE"/>
    <w:rsid w:val="00D7242D"/>
    <w:rsid w:val="00D866F2"/>
    <w:rsid w:val="00D868C9"/>
    <w:rsid w:val="00D91F0A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E6FB3"/>
    <w:rsid w:val="00EF5D32"/>
    <w:rsid w:val="00F12BB1"/>
    <w:rsid w:val="00F23CED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88C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D91F0A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02C92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041C-C994-4C08-AD17-079C68D4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0</cp:revision>
  <cp:lastPrinted>2019-06-12T07:37:00Z</cp:lastPrinted>
  <dcterms:created xsi:type="dcterms:W3CDTF">2019-06-06T11:09:00Z</dcterms:created>
  <dcterms:modified xsi:type="dcterms:W3CDTF">2019-06-12T07:38:00Z</dcterms:modified>
</cp:coreProperties>
</file>